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proofErr w:type="gramStart"/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62A18">
        <w:rPr>
          <w:sz w:val="48"/>
          <w:szCs w:val="48"/>
        </w:rPr>
        <w:t xml:space="preserve"> </w:t>
      </w:r>
      <w:r w:rsidR="00262A18" w:rsidRPr="001F6854">
        <w:rPr>
          <w:sz w:val="48"/>
          <w:szCs w:val="48"/>
        </w:rPr>
        <w:t>0</w:t>
      </w:r>
      <w:r w:rsidR="005E78AB">
        <w:rPr>
          <w:sz w:val="48"/>
          <w:szCs w:val="48"/>
        </w:rPr>
        <w:t>3</w:t>
      </w:r>
      <w:r w:rsidR="00BA0C7E">
        <w:rPr>
          <w:sz w:val="48"/>
          <w:szCs w:val="48"/>
        </w:rPr>
        <w:t>.201</w:t>
      </w:r>
      <w:r w:rsidR="008E6C51">
        <w:rPr>
          <w:sz w:val="48"/>
          <w:szCs w:val="48"/>
        </w:rPr>
        <w:t>8</w:t>
      </w:r>
      <w:proofErr w:type="gramEnd"/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Pr="00262A18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262A18">
        <w:t>1</w:t>
      </w:r>
      <w:r w:rsidR="005E78AB">
        <w:t>2</w:t>
      </w:r>
      <w:r w:rsidR="00262A18">
        <w:t>.</w:t>
      </w:r>
      <w:r w:rsidR="005E78AB">
        <w:t>mars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5E78AB">
        <w:t>K</w:t>
      </w:r>
      <w:r w:rsidR="009A0D8C">
        <w:t xml:space="preserve">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5E78AB" w:rsidRDefault="00256564" w:rsidP="00256564">
      <w:r>
        <w:t xml:space="preserve">Tilstede: </w:t>
      </w:r>
      <w:r w:rsidR="007C0CAF">
        <w:t>Anne Cathrine</w:t>
      </w:r>
      <w:r w:rsidR="00D678A0">
        <w:t xml:space="preserve"> (Kine)</w:t>
      </w:r>
      <w:r w:rsidR="007C0CAF">
        <w:t xml:space="preserve"> Menne, </w:t>
      </w:r>
      <w:r w:rsidR="005E78AB">
        <w:t xml:space="preserve">Jan Letnes, </w:t>
      </w:r>
      <w:r w:rsidR="007C0CAF">
        <w:t>Svein Puntervold,</w:t>
      </w:r>
      <w:r w:rsidR="008E6C51">
        <w:t xml:space="preserve"> </w:t>
      </w:r>
      <w:r w:rsidR="005E78AB">
        <w:t xml:space="preserve">Bitte Grøtte, Bjørnar Hernes, Bjørn Åge Berntsen, </w:t>
      </w:r>
      <w:r w:rsidR="005E78AB" w:rsidRPr="005E78AB">
        <w:t>Alise K. Nordvik</w:t>
      </w:r>
      <w:r w:rsidR="005E78AB">
        <w:t>, Jenny Stange Johansen samt avtroppende styremedlem Margrete Hånes Wesenberg.</w:t>
      </w:r>
    </w:p>
    <w:p w:rsidR="00256564" w:rsidRDefault="00256564" w:rsidP="00256564"/>
    <w:p w:rsidR="00256564" w:rsidRDefault="00256564" w:rsidP="00256564">
      <w:r>
        <w:t>Forfall:</w:t>
      </w:r>
      <w:r w:rsidR="005D5042">
        <w:t xml:space="preserve"> </w:t>
      </w:r>
      <w:r w:rsidR="005E78AB">
        <w:t>Kristin Bjørseth, Nina Meland, Julie Leonardsen</w:t>
      </w:r>
    </w:p>
    <w:p w:rsidR="00DE73B4" w:rsidRPr="00DE73B4" w:rsidRDefault="00DE73B4" w:rsidP="00256564"/>
    <w:p w:rsidR="005E78AB" w:rsidRDefault="00256564" w:rsidP="00256564">
      <w:pPr>
        <w:rPr>
          <w:b/>
          <w:bCs/>
          <w:sz w:val="28"/>
        </w:rPr>
      </w:pPr>
      <w:r w:rsidRPr="00DE73B4">
        <w:rPr>
          <w:b/>
          <w:bCs/>
          <w:sz w:val="28"/>
        </w:rPr>
        <w:t>Sak</w:t>
      </w:r>
      <w:r w:rsidR="00D97F79">
        <w:rPr>
          <w:b/>
          <w:bCs/>
          <w:sz w:val="28"/>
        </w:rPr>
        <w:t xml:space="preserve"> </w:t>
      </w:r>
      <w:r w:rsidR="005E78AB">
        <w:rPr>
          <w:b/>
          <w:bCs/>
          <w:sz w:val="28"/>
        </w:rPr>
        <w:t>13</w:t>
      </w:r>
      <w:r w:rsidRPr="00DE73B4">
        <w:rPr>
          <w:b/>
          <w:bCs/>
          <w:sz w:val="28"/>
        </w:rPr>
        <w:t>/</w:t>
      </w:r>
      <w:r w:rsidR="00D65741">
        <w:rPr>
          <w:b/>
          <w:bCs/>
          <w:sz w:val="28"/>
        </w:rPr>
        <w:t xml:space="preserve">18 </w:t>
      </w:r>
      <w:r w:rsidR="005E78AB">
        <w:rPr>
          <w:b/>
          <w:bCs/>
          <w:sz w:val="28"/>
        </w:rPr>
        <w:t>Årsberetning 2017</w:t>
      </w:r>
    </w:p>
    <w:p w:rsidR="005E78AB" w:rsidRPr="005E78AB" w:rsidRDefault="005E78AB" w:rsidP="00256564">
      <w:pPr>
        <w:rPr>
          <w:bCs/>
        </w:rPr>
      </w:pPr>
      <w:r w:rsidRPr="005E78AB">
        <w:rPr>
          <w:bCs/>
        </w:rPr>
        <w:t xml:space="preserve">Årsberetningen for 2017 ble signert av medlemmer fra det gamle styret. </w:t>
      </w:r>
    </w:p>
    <w:p w:rsidR="005E78AB" w:rsidRDefault="005E78AB" w:rsidP="00256564">
      <w:pPr>
        <w:rPr>
          <w:b/>
          <w:bCs/>
          <w:sz w:val="28"/>
        </w:rPr>
      </w:pPr>
    </w:p>
    <w:p w:rsidR="00256564" w:rsidRPr="00D65741" w:rsidRDefault="005E78AB" w:rsidP="00256564">
      <w:pPr>
        <w:rPr>
          <w:b/>
          <w:bCs/>
          <w:sz w:val="28"/>
        </w:rPr>
      </w:pPr>
      <w:r>
        <w:rPr>
          <w:b/>
          <w:bCs/>
          <w:sz w:val="28"/>
        </w:rPr>
        <w:t>Sak 14/18«Hengesaker»</w:t>
      </w:r>
    </w:p>
    <w:p w:rsidR="004335DE" w:rsidRDefault="005E78AB" w:rsidP="004335DE">
      <w:pPr>
        <w:rPr>
          <w:bCs/>
        </w:rPr>
      </w:pPr>
      <w:r>
        <w:rPr>
          <w:bCs/>
        </w:rPr>
        <w:t>Avtroppende styreme</w:t>
      </w:r>
      <w:r w:rsidR="00D678A0">
        <w:rPr>
          <w:bCs/>
        </w:rPr>
        <w:t>d</w:t>
      </w:r>
      <w:r>
        <w:rPr>
          <w:bCs/>
        </w:rPr>
        <w:t xml:space="preserve">lemmer var invitert for å orientere styret om saker det forrige styret har jobbet med. </w:t>
      </w:r>
      <w:r w:rsidRPr="005E78AB">
        <w:rPr>
          <w:bCs/>
        </w:rPr>
        <w:t>Margrete H. Wesenberg</w:t>
      </w:r>
      <w:r>
        <w:rPr>
          <w:bCs/>
        </w:rPr>
        <w:t xml:space="preserve"> var tilstede, og orienterte om arbeidet rundt områdeleie/dugnadstimer for eksterne ryttere som benytter anlegget vårt. Hun og Bjørn Å. Berntsen har tidligere laget et forslag til beregning av dugnadstimer</w:t>
      </w:r>
      <w:r w:rsidR="009601F8">
        <w:rPr>
          <w:bCs/>
        </w:rPr>
        <w:t xml:space="preserve">. </w:t>
      </w:r>
      <w:r>
        <w:rPr>
          <w:bCs/>
        </w:rPr>
        <w:t>Skal vi ha en registreringsansvarlig? Skal timer registreres pr. hest? Skal det være dobbel dugnadsplikt for de med to hester?</w:t>
      </w:r>
    </w:p>
    <w:p w:rsidR="005E78AB" w:rsidRDefault="005E78AB" w:rsidP="004335DE">
      <w:pPr>
        <w:rPr>
          <w:bCs/>
        </w:rPr>
      </w:pPr>
    </w:p>
    <w:p w:rsidR="005E78AB" w:rsidRDefault="005E78AB" w:rsidP="004335DE">
      <w:pPr>
        <w:rPr>
          <w:bCs/>
        </w:rPr>
      </w:pPr>
      <w:r>
        <w:rPr>
          <w:bCs/>
        </w:rPr>
        <w:t xml:space="preserve">M.H. Wesenberg har vært koordinasjonsansvarlig for </w:t>
      </w:r>
      <w:r w:rsidR="009601F8">
        <w:rPr>
          <w:bCs/>
        </w:rPr>
        <w:t>de faste ukentlige trenerne. Det er praktisk å ha en person som følger opp, og som kan svare på henvendelser fra trenerne. Det ble foreslått at Nina Meland fortsetter med denne oppgaven.</w:t>
      </w:r>
    </w:p>
    <w:p w:rsidR="009601F8" w:rsidRDefault="009601F8" w:rsidP="004335DE">
      <w:pPr>
        <w:rPr>
          <w:bCs/>
        </w:rPr>
      </w:pPr>
    </w:p>
    <w:p w:rsidR="009601F8" w:rsidRDefault="009601F8" w:rsidP="004335DE">
      <w:pPr>
        <w:rPr>
          <w:bCs/>
        </w:rPr>
      </w:pPr>
      <w:r>
        <w:rPr>
          <w:bCs/>
        </w:rPr>
        <w:t>Vedtak:</w:t>
      </w:r>
    </w:p>
    <w:p w:rsidR="009601F8" w:rsidRDefault="009601F8" w:rsidP="009601F8">
      <w:pPr>
        <w:pStyle w:val="Listeavsnitt"/>
        <w:numPr>
          <w:ilvl w:val="0"/>
          <w:numId w:val="21"/>
        </w:numPr>
        <w:rPr>
          <w:bCs/>
        </w:rPr>
      </w:pPr>
      <w:r w:rsidRPr="009601F8">
        <w:rPr>
          <w:bCs/>
        </w:rPr>
        <w:t>Forslag fra Margrete/Bjørn Åge samt eksempel fra Ellingsrud sendes rundt til det nye styret for videre behandling.</w:t>
      </w:r>
    </w:p>
    <w:p w:rsidR="009601F8" w:rsidRPr="009601F8" w:rsidRDefault="009601F8" w:rsidP="009601F8">
      <w:pPr>
        <w:pStyle w:val="Listeavsnitt"/>
        <w:numPr>
          <w:ilvl w:val="0"/>
          <w:numId w:val="21"/>
        </w:numPr>
        <w:rPr>
          <w:bCs/>
        </w:rPr>
      </w:pPr>
      <w:r>
        <w:rPr>
          <w:bCs/>
        </w:rPr>
        <w:t>Det må lages et mandat for koordinasjonsansvarlig for baner/treninger</w:t>
      </w:r>
    </w:p>
    <w:p w:rsidR="00256564" w:rsidRPr="00DE73B4" w:rsidRDefault="00256564" w:rsidP="00256564"/>
    <w:p w:rsidR="00D97F79" w:rsidRPr="00D97F79" w:rsidRDefault="00256564" w:rsidP="00210B1F">
      <w:pPr>
        <w:rPr>
          <w:b/>
          <w:bCs/>
          <w:sz w:val="28"/>
        </w:rPr>
      </w:pPr>
      <w:r w:rsidRPr="00DE73B4">
        <w:rPr>
          <w:b/>
          <w:bCs/>
          <w:sz w:val="28"/>
        </w:rPr>
        <w:t xml:space="preserve">Sak </w:t>
      </w:r>
      <w:r w:rsidR="005E78AB">
        <w:rPr>
          <w:b/>
          <w:bCs/>
          <w:sz w:val="28"/>
        </w:rPr>
        <w:t>1</w:t>
      </w:r>
      <w:r w:rsidR="00032E8B">
        <w:rPr>
          <w:b/>
          <w:bCs/>
          <w:sz w:val="28"/>
        </w:rPr>
        <w:t>5</w:t>
      </w:r>
      <w:r w:rsidR="00BA0C7E" w:rsidRPr="00DE73B4">
        <w:rPr>
          <w:b/>
          <w:bCs/>
          <w:sz w:val="28"/>
        </w:rPr>
        <w:t>/</w:t>
      </w:r>
      <w:r w:rsidR="00D65741">
        <w:rPr>
          <w:b/>
          <w:bCs/>
          <w:sz w:val="28"/>
        </w:rPr>
        <w:t xml:space="preserve">18 </w:t>
      </w:r>
      <w:r w:rsidR="009601F8">
        <w:rPr>
          <w:b/>
          <w:bCs/>
          <w:sz w:val="28"/>
        </w:rPr>
        <w:t>Møtedatoer 2018</w:t>
      </w:r>
    </w:p>
    <w:p w:rsidR="00750A9B" w:rsidRDefault="009601F8" w:rsidP="00256564">
      <w:r>
        <w:t>Vedtak:</w:t>
      </w:r>
    </w:p>
    <w:p w:rsidR="009601F8" w:rsidRDefault="009601F8" w:rsidP="00256564">
      <w:r>
        <w:t>09.04 – 14.05 – 11.06 – 20.08 – 03.09 – 17.09 – 15.10 – 12.11 og 10.12. Alle møter starter kl. 18.30.</w:t>
      </w:r>
    </w:p>
    <w:p w:rsidR="00D42048" w:rsidRPr="00DE73B4" w:rsidRDefault="00D42048" w:rsidP="00256564"/>
    <w:p w:rsidR="00262A18" w:rsidRPr="001F6854" w:rsidRDefault="00554BBA" w:rsidP="00DE73B4">
      <w:pPr>
        <w:rPr>
          <w:b/>
          <w:bCs/>
          <w:sz w:val="28"/>
        </w:rPr>
      </w:pPr>
      <w:r w:rsidRPr="001F6854">
        <w:rPr>
          <w:b/>
          <w:bCs/>
          <w:sz w:val="28"/>
        </w:rPr>
        <w:t xml:space="preserve">Sak </w:t>
      </w:r>
      <w:r w:rsidR="009601F8">
        <w:rPr>
          <w:b/>
          <w:bCs/>
          <w:sz w:val="28"/>
        </w:rPr>
        <w:t>1</w:t>
      </w:r>
      <w:r w:rsidR="00032E8B">
        <w:rPr>
          <w:b/>
          <w:bCs/>
          <w:sz w:val="28"/>
        </w:rPr>
        <w:t>6</w:t>
      </w:r>
      <w:r w:rsidR="00D65741" w:rsidRPr="001F6854">
        <w:rPr>
          <w:b/>
          <w:bCs/>
          <w:sz w:val="28"/>
        </w:rPr>
        <w:t>/</w:t>
      </w:r>
      <w:proofErr w:type="gramStart"/>
      <w:r w:rsidR="00D65741" w:rsidRPr="001F6854">
        <w:rPr>
          <w:b/>
          <w:bCs/>
          <w:sz w:val="28"/>
        </w:rPr>
        <w:t xml:space="preserve">18 </w:t>
      </w:r>
      <w:r w:rsidR="00262A18" w:rsidRPr="001F6854">
        <w:rPr>
          <w:b/>
          <w:bCs/>
          <w:sz w:val="28"/>
        </w:rPr>
        <w:t xml:space="preserve"> </w:t>
      </w:r>
      <w:r w:rsidR="009601F8">
        <w:rPr>
          <w:b/>
          <w:bCs/>
          <w:sz w:val="28"/>
        </w:rPr>
        <w:t>Registrering</w:t>
      </w:r>
      <w:proofErr w:type="gramEnd"/>
      <w:r w:rsidR="009601F8">
        <w:rPr>
          <w:b/>
          <w:bCs/>
          <w:sz w:val="28"/>
        </w:rPr>
        <w:t xml:space="preserve"> nytt styre</w:t>
      </w:r>
    </w:p>
    <w:p w:rsidR="00262A18" w:rsidRPr="001F6854" w:rsidRDefault="009601F8" w:rsidP="00262A18">
      <w:pPr>
        <w:rPr>
          <w:bCs/>
        </w:rPr>
      </w:pPr>
      <w:r>
        <w:rPr>
          <w:bCs/>
        </w:rPr>
        <w:t>Skjema for registrering av det nye styret ble utfylt og signert av de som var tilstede. Tre mangler. Kine M følger opp.</w:t>
      </w:r>
    </w:p>
    <w:p w:rsidR="00262A18" w:rsidRDefault="00262A18" w:rsidP="00DE73B4">
      <w:pPr>
        <w:rPr>
          <w:b/>
          <w:bCs/>
          <w:sz w:val="28"/>
        </w:rPr>
      </w:pPr>
    </w:p>
    <w:p w:rsidR="00BC739F" w:rsidRDefault="00262A18" w:rsidP="00DE73B4">
      <w:pPr>
        <w:rPr>
          <w:b/>
          <w:color w:val="212121"/>
          <w:szCs w:val="22"/>
          <w:shd w:val="clear" w:color="auto" w:fill="FFFFFF"/>
        </w:rPr>
      </w:pPr>
      <w:r>
        <w:rPr>
          <w:b/>
          <w:bCs/>
          <w:sz w:val="28"/>
        </w:rPr>
        <w:t xml:space="preserve">Sak </w:t>
      </w:r>
      <w:r w:rsidR="009601F8">
        <w:rPr>
          <w:b/>
          <w:bCs/>
          <w:sz w:val="28"/>
        </w:rPr>
        <w:t>1</w:t>
      </w:r>
      <w:r w:rsidR="00032E8B">
        <w:rPr>
          <w:b/>
          <w:bCs/>
          <w:sz w:val="28"/>
        </w:rPr>
        <w:t>7</w:t>
      </w:r>
      <w:r>
        <w:rPr>
          <w:b/>
          <w:bCs/>
          <w:sz w:val="28"/>
        </w:rPr>
        <w:t xml:space="preserve">/18 </w:t>
      </w:r>
      <w:r w:rsidR="009601F8">
        <w:rPr>
          <w:b/>
          <w:bCs/>
          <w:sz w:val="28"/>
        </w:rPr>
        <w:t>Arbeidsfordeling i styret</w:t>
      </w:r>
    </w:p>
    <w:p w:rsidR="005D5042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Styreleder</w:t>
      </w:r>
      <w:r w:rsidR="00032E8B">
        <w:rPr>
          <w:color w:val="212121"/>
          <w:szCs w:val="22"/>
          <w:shd w:val="clear" w:color="auto" w:fill="FFFFFF"/>
        </w:rPr>
        <w:t>/sponsoransvarlig</w:t>
      </w:r>
      <w:r w:rsidR="00D678A0">
        <w:rPr>
          <w:color w:val="212121"/>
          <w:szCs w:val="22"/>
          <w:shd w:val="clear" w:color="auto" w:fill="FFFFFF"/>
        </w:rPr>
        <w:t>/søknadsansvarlig</w:t>
      </w:r>
      <w:r>
        <w:rPr>
          <w:color w:val="212121"/>
          <w:szCs w:val="22"/>
          <w:shd w:val="clear" w:color="auto" w:fill="FFFFFF"/>
        </w:rPr>
        <w:t>: Kine M</w:t>
      </w:r>
      <w:r w:rsidR="00032E8B">
        <w:rPr>
          <w:color w:val="212121"/>
          <w:szCs w:val="22"/>
          <w:shd w:val="clear" w:color="auto" w:fill="FFFFFF"/>
        </w:rPr>
        <w:t>enne</w:t>
      </w:r>
    </w:p>
    <w:p w:rsidR="009601F8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Nestleder</w:t>
      </w:r>
      <w:r w:rsidR="00032E8B">
        <w:rPr>
          <w:color w:val="212121"/>
          <w:szCs w:val="22"/>
          <w:shd w:val="clear" w:color="auto" w:fill="FFFFFF"/>
        </w:rPr>
        <w:t>/teknisk utvalg/materialforvaltning</w:t>
      </w:r>
      <w:r>
        <w:rPr>
          <w:color w:val="212121"/>
          <w:szCs w:val="22"/>
          <w:shd w:val="clear" w:color="auto" w:fill="FFFFFF"/>
        </w:rPr>
        <w:t>: Jan Letnes</w:t>
      </w:r>
    </w:p>
    <w:p w:rsidR="009601F8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Sekretær/dressur</w:t>
      </w:r>
      <w:r w:rsidR="00032E8B">
        <w:rPr>
          <w:color w:val="212121"/>
          <w:szCs w:val="22"/>
          <w:shd w:val="clear" w:color="auto" w:fill="FFFFFF"/>
        </w:rPr>
        <w:t>utvalg</w:t>
      </w:r>
      <w:r>
        <w:rPr>
          <w:color w:val="212121"/>
          <w:szCs w:val="22"/>
          <w:shd w:val="clear" w:color="auto" w:fill="FFFFFF"/>
        </w:rPr>
        <w:t>: Kristin Bjørseth</w:t>
      </w:r>
    </w:p>
    <w:p w:rsidR="009601F8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Kasserer: Svein Puntervold</w:t>
      </w:r>
    </w:p>
    <w:p w:rsidR="009601F8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Styremedlem/sprang</w:t>
      </w:r>
      <w:r w:rsidR="00032E8B">
        <w:rPr>
          <w:color w:val="212121"/>
          <w:szCs w:val="22"/>
          <w:shd w:val="clear" w:color="auto" w:fill="FFFFFF"/>
        </w:rPr>
        <w:t>utvalg</w:t>
      </w:r>
      <w:r>
        <w:rPr>
          <w:color w:val="212121"/>
          <w:szCs w:val="22"/>
          <w:shd w:val="clear" w:color="auto" w:fill="FFFFFF"/>
        </w:rPr>
        <w:t>: Bjørnar Hernes</w:t>
      </w:r>
    </w:p>
    <w:p w:rsidR="009601F8" w:rsidRDefault="009601F8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lastRenderedPageBreak/>
        <w:t>Styremedlem/</w:t>
      </w:r>
      <w:r w:rsidR="00032E8B">
        <w:rPr>
          <w:color w:val="212121"/>
          <w:szCs w:val="22"/>
          <w:shd w:val="clear" w:color="auto" w:fill="FFFFFF"/>
        </w:rPr>
        <w:t>stalldrift: Britt Janne Grøtte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Styremedlem/bane- og utstyrsutvalg: Nina Meland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Ungdomsrepresentanter i styret/ungdoms</w:t>
      </w:r>
      <w:bookmarkStart w:id="0" w:name="_GoBack"/>
      <w:bookmarkEnd w:id="0"/>
      <w:r>
        <w:rPr>
          <w:color w:val="212121"/>
          <w:szCs w:val="22"/>
          <w:shd w:val="clear" w:color="auto" w:fill="FFFFFF"/>
        </w:rPr>
        <w:t>utvalg: Alise Nordvik og Jenny Stange Johansen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Varamedlem i styret/FH-utvalg: Julie Leonardsen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Varamedlem i styret/Utdanningsutvalg: Bjørn Åge Berntsen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>Øvrige utvalg:</w:t>
      </w:r>
      <w:r>
        <w:rPr>
          <w:color w:val="212121"/>
          <w:szCs w:val="22"/>
          <w:shd w:val="clear" w:color="auto" w:fill="FFFFFF"/>
        </w:rPr>
        <w:br/>
        <w:t>Kjøkkenutvalg: Trude Grande</w:t>
      </w:r>
    </w:p>
    <w:p w:rsidR="00032E8B" w:rsidRDefault="00032E8B" w:rsidP="00DE73B4">
      <w:pPr>
        <w:rPr>
          <w:color w:val="212121"/>
          <w:szCs w:val="22"/>
          <w:shd w:val="clear" w:color="auto" w:fill="FFFFFF"/>
        </w:rPr>
      </w:pPr>
    </w:p>
    <w:p w:rsidR="001F6854" w:rsidRDefault="001F6854" w:rsidP="00DE73B4">
      <w:pPr>
        <w:rPr>
          <w:b/>
          <w:bCs/>
          <w:sz w:val="28"/>
        </w:rPr>
      </w:pPr>
    </w:p>
    <w:p w:rsidR="00DE73B4" w:rsidRPr="00DE73B4" w:rsidRDefault="00D42048" w:rsidP="00DE73B4">
      <w:pPr>
        <w:rPr>
          <w:b/>
          <w:bCs/>
          <w:sz w:val="32"/>
        </w:rPr>
      </w:pPr>
      <w:r>
        <w:rPr>
          <w:b/>
          <w:bCs/>
          <w:sz w:val="28"/>
        </w:rPr>
        <w:t xml:space="preserve">Sak </w:t>
      </w:r>
      <w:r w:rsidR="00032E8B">
        <w:rPr>
          <w:b/>
          <w:bCs/>
          <w:sz w:val="28"/>
        </w:rPr>
        <w:t>18</w:t>
      </w:r>
      <w:r w:rsidR="00D65741">
        <w:rPr>
          <w:b/>
          <w:bCs/>
          <w:sz w:val="28"/>
        </w:rPr>
        <w:t xml:space="preserve">/18 </w:t>
      </w:r>
      <w:r w:rsidR="00032E8B">
        <w:rPr>
          <w:b/>
          <w:bCs/>
          <w:sz w:val="28"/>
        </w:rPr>
        <w:t xml:space="preserve">Kurs i </w:t>
      </w:r>
      <w:proofErr w:type="spellStart"/>
      <w:r w:rsidR="00032E8B">
        <w:rPr>
          <w:b/>
          <w:bCs/>
          <w:sz w:val="28"/>
        </w:rPr>
        <w:t>tilskuddsbasen</w:t>
      </w:r>
      <w:proofErr w:type="spellEnd"/>
    </w:p>
    <w:p w:rsidR="00BD27CF" w:rsidRDefault="00032E8B" w:rsidP="00BD27CF">
      <w:pPr>
        <w:rPr>
          <w:bCs/>
        </w:rPr>
      </w:pPr>
      <w:r>
        <w:rPr>
          <w:bCs/>
        </w:rPr>
        <w:t>Jan Letnes orienterte fra kurs avholdt av Trondheim Kommune, om drifts- og anleggsstøtte. Aktørbasen må oppdateres. Kine M følger opp.</w:t>
      </w:r>
    </w:p>
    <w:p w:rsidR="00BD27CF" w:rsidRDefault="00BD27CF" w:rsidP="00BD27CF">
      <w:pPr>
        <w:rPr>
          <w:bCs/>
        </w:rPr>
      </w:pPr>
    </w:p>
    <w:p w:rsidR="00BD27CF" w:rsidRDefault="00BD27CF" w:rsidP="00BD27CF">
      <w:pPr>
        <w:rPr>
          <w:bCs/>
        </w:rPr>
      </w:pPr>
    </w:p>
    <w:p w:rsidR="00BD27CF" w:rsidRPr="00BD27CF" w:rsidRDefault="00BD27CF" w:rsidP="00BD27CF">
      <w:pPr>
        <w:rPr>
          <w:b/>
          <w:bCs/>
          <w:sz w:val="28"/>
        </w:rPr>
      </w:pPr>
      <w:r w:rsidRPr="00BD27CF">
        <w:rPr>
          <w:b/>
          <w:bCs/>
          <w:sz w:val="28"/>
        </w:rPr>
        <w:t xml:space="preserve">Sak </w:t>
      </w:r>
      <w:r w:rsidR="00262A18" w:rsidRPr="001F6854">
        <w:rPr>
          <w:b/>
          <w:bCs/>
          <w:sz w:val="28"/>
        </w:rPr>
        <w:t>1</w:t>
      </w:r>
      <w:r w:rsidR="00032E8B">
        <w:rPr>
          <w:b/>
          <w:bCs/>
          <w:sz w:val="28"/>
        </w:rPr>
        <w:t>9</w:t>
      </w:r>
      <w:r w:rsidRPr="00BD27CF">
        <w:rPr>
          <w:b/>
          <w:bCs/>
          <w:sz w:val="28"/>
        </w:rPr>
        <w:t xml:space="preserve">/18 </w:t>
      </w:r>
      <w:r w:rsidR="00032E8B">
        <w:rPr>
          <w:b/>
          <w:bCs/>
          <w:sz w:val="28"/>
        </w:rPr>
        <w:t>Prioriteringsliste for saker</w:t>
      </w:r>
    </w:p>
    <w:p w:rsidR="005D5042" w:rsidRDefault="00032E8B" w:rsidP="005D5042">
      <w:r>
        <w:t>Utsettes til neste styremøte.</w:t>
      </w:r>
    </w:p>
    <w:p w:rsidR="00BD27CF" w:rsidRDefault="00BD27CF" w:rsidP="005D5042"/>
    <w:p w:rsidR="00B91C6F" w:rsidRDefault="00BD27CF" w:rsidP="00032E8B">
      <w:r w:rsidRPr="001F6854">
        <w:rPr>
          <w:b/>
          <w:sz w:val="28"/>
        </w:rPr>
        <w:t>S</w:t>
      </w:r>
      <w:r w:rsidR="00B91C6F" w:rsidRPr="001F6854">
        <w:rPr>
          <w:b/>
          <w:sz w:val="28"/>
        </w:rPr>
        <w:t>ak</w:t>
      </w:r>
      <w:r w:rsidRPr="001F6854">
        <w:rPr>
          <w:b/>
          <w:sz w:val="28"/>
        </w:rPr>
        <w:t xml:space="preserve"> </w:t>
      </w:r>
      <w:r w:rsidR="00032E8B">
        <w:rPr>
          <w:b/>
          <w:sz w:val="28"/>
        </w:rPr>
        <w:t>20</w:t>
      </w:r>
      <w:r w:rsidRPr="001F6854">
        <w:rPr>
          <w:b/>
          <w:sz w:val="28"/>
        </w:rPr>
        <w:t xml:space="preserve">/18 </w:t>
      </w:r>
      <w:r w:rsidR="00032E8B">
        <w:rPr>
          <w:b/>
          <w:sz w:val="28"/>
        </w:rPr>
        <w:t>Eventuelt</w:t>
      </w:r>
    </w:p>
    <w:p w:rsidR="00B91C6F" w:rsidRPr="00D678A0" w:rsidRDefault="00D678A0" w:rsidP="005D5042">
      <w:r>
        <w:t>Ingen</w:t>
      </w:r>
    </w:p>
    <w:p w:rsidR="00BD27CF" w:rsidRDefault="00BD27CF" w:rsidP="005D5042"/>
    <w:p w:rsidR="00D678A0" w:rsidRDefault="00D678A0" w:rsidP="005D5042"/>
    <w:p w:rsidR="00BD27CF" w:rsidRDefault="00D678A0" w:rsidP="005D5042">
      <w:r w:rsidRPr="00D678A0">
        <w:t>Møtet heves 21.00</w:t>
      </w:r>
    </w:p>
    <w:p w:rsidR="005D5042" w:rsidRDefault="005D5042" w:rsidP="005D5042"/>
    <w:p w:rsidR="00256564" w:rsidRPr="006D440B" w:rsidRDefault="006A2C9B" w:rsidP="00256564">
      <w:pPr>
        <w:rPr>
          <w:color w:val="FF0000"/>
        </w:rPr>
      </w:pPr>
      <w:r>
        <w:t xml:space="preserve">Neste møte </w:t>
      </w:r>
      <w:r w:rsidR="009F64A6">
        <w:t>0</w:t>
      </w:r>
      <w:r w:rsidR="00D678A0">
        <w:t>9</w:t>
      </w:r>
      <w:r w:rsidR="00D65741">
        <w:t>.</w:t>
      </w:r>
      <w:r w:rsidR="009F64A6">
        <w:t>0</w:t>
      </w:r>
      <w:r w:rsidR="00D678A0">
        <w:t>4</w:t>
      </w:r>
      <w:r w:rsidR="00D65741">
        <w:t>.2</w:t>
      </w:r>
      <w:r w:rsidR="008D177E">
        <w:t>018</w:t>
      </w:r>
      <w:r w:rsidR="00D678A0">
        <w:t xml:space="preserve"> kl. 18.30</w:t>
      </w:r>
    </w:p>
    <w:p w:rsidR="00256564" w:rsidRDefault="00256564" w:rsidP="00256564"/>
    <w:p w:rsidR="00256564" w:rsidRDefault="00256564" w:rsidP="00843065">
      <w:pPr>
        <w:rPr>
          <w:b/>
          <w:color w:val="000000"/>
          <w:szCs w:val="20"/>
        </w:rPr>
      </w:pPr>
    </w:p>
    <w:p w:rsidR="00843065" w:rsidRDefault="00843065" w:rsidP="00843065">
      <w:pPr>
        <w:rPr>
          <w:color w:val="000000"/>
          <w:szCs w:val="20"/>
        </w:rPr>
      </w:pPr>
    </w:p>
    <w:p w:rsidR="00A03F93" w:rsidRPr="00291E24" w:rsidRDefault="00A03F93" w:rsidP="00291E24"/>
    <w:p w:rsidR="00E01089" w:rsidRPr="00716992" w:rsidRDefault="004059FC" w:rsidP="00B23EC0">
      <w:r w:rsidRPr="00716992">
        <w:t>Anne Cathrine Menne</w:t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D678A0">
        <w:t>Jan Letnes</w:t>
      </w:r>
      <w:r w:rsidR="006A2C9B">
        <w:t xml:space="preserve"> </w:t>
      </w:r>
    </w:p>
    <w:p w:rsidR="00E01089" w:rsidRPr="00716992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p w:rsidR="00CA6241" w:rsidRDefault="00CA6241" w:rsidP="00B23EC0"/>
    <w:p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9601F8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02" w:rsidRDefault="00264702">
      <w:r>
        <w:separator/>
      </w:r>
    </w:p>
  </w:endnote>
  <w:endnote w:type="continuationSeparator" w:id="0">
    <w:p w:rsidR="00264702" w:rsidRDefault="0026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>
      <w:rPr>
        <w:sz w:val="20"/>
        <w:szCs w:val="20"/>
      </w:rPr>
      <w:t>Bratsbergveien</w:t>
    </w:r>
    <w:proofErr w:type="spellEnd"/>
    <w:r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1F6854" w:rsidRDefault="007C0CAF" w:rsidP="00AA1C3D">
    <w:pPr>
      <w:pStyle w:val="Bunntekst"/>
      <w:jc w:val="center"/>
      <w:rPr>
        <w:sz w:val="20"/>
        <w:szCs w:val="20"/>
      </w:rPr>
    </w:pPr>
    <w:r w:rsidRPr="001F6854">
      <w:rPr>
        <w:sz w:val="20"/>
        <w:szCs w:val="20"/>
      </w:rPr>
      <w:t xml:space="preserve">Org.nr. </w:t>
    </w:r>
    <w:proofErr w:type="gramStart"/>
    <w:r w:rsidRPr="001F6854">
      <w:rPr>
        <w:sz w:val="20"/>
        <w:szCs w:val="20"/>
      </w:rPr>
      <w:t>987.332.573  -</w:t>
    </w:r>
    <w:proofErr w:type="gramEnd"/>
    <w:r w:rsidRPr="001F6854">
      <w:rPr>
        <w:sz w:val="20"/>
        <w:szCs w:val="20"/>
      </w:rPr>
      <w:t xml:space="preserve">  Bankgiro 9051.12.64757  -  Klubbnr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02" w:rsidRDefault="00264702">
      <w:r>
        <w:separator/>
      </w:r>
    </w:p>
  </w:footnote>
  <w:footnote w:type="continuationSeparator" w:id="0">
    <w:p w:rsidR="00264702" w:rsidRDefault="0026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347"/>
    <w:multiLevelType w:val="hybridMultilevel"/>
    <w:tmpl w:val="DB70E55A"/>
    <w:lvl w:ilvl="0" w:tplc="9252E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6A0E"/>
    <w:multiLevelType w:val="hybridMultilevel"/>
    <w:tmpl w:val="E2845C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CDF"/>
    <w:multiLevelType w:val="hybridMultilevel"/>
    <w:tmpl w:val="38F6C884"/>
    <w:lvl w:ilvl="0" w:tplc="24E86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3CF"/>
    <w:multiLevelType w:val="hybridMultilevel"/>
    <w:tmpl w:val="DC9011F2"/>
    <w:lvl w:ilvl="0" w:tplc="62ACF7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8E"/>
    <w:multiLevelType w:val="hybridMultilevel"/>
    <w:tmpl w:val="DEDC38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0E8"/>
    <w:multiLevelType w:val="hybridMultilevel"/>
    <w:tmpl w:val="FA7C0FB2"/>
    <w:lvl w:ilvl="0" w:tplc="C20CC9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2F8"/>
    <w:multiLevelType w:val="hybridMultilevel"/>
    <w:tmpl w:val="EFEA7AB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32E8B"/>
    <w:rsid w:val="00053391"/>
    <w:rsid w:val="00060C68"/>
    <w:rsid w:val="000618F3"/>
    <w:rsid w:val="00077E59"/>
    <w:rsid w:val="00092978"/>
    <w:rsid w:val="000A0354"/>
    <w:rsid w:val="000B3CF6"/>
    <w:rsid w:val="000B6552"/>
    <w:rsid w:val="000C0A77"/>
    <w:rsid w:val="000C3EA5"/>
    <w:rsid w:val="000C6BA9"/>
    <w:rsid w:val="000F197A"/>
    <w:rsid w:val="000F38B8"/>
    <w:rsid w:val="00136B21"/>
    <w:rsid w:val="00137BD6"/>
    <w:rsid w:val="00160C20"/>
    <w:rsid w:val="001664C3"/>
    <w:rsid w:val="00167804"/>
    <w:rsid w:val="001776F2"/>
    <w:rsid w:val="0018301D"/>
    <w:rsid w:val="001835C5"/>
    <w:rsid w:val="001A61DD"/>
    <w:rsid w:val="001E1EC4"/>
    <w:rsid w:val="001E5502"/>
    <w:rsid w:val="001F6854"/>
    <w:rsid w:val="00205686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62A18"/>
    <w:rsid w:val="00264702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959BC"/>
    <w:rsid w:val="003A5350"/>
    <w:rsid w:val="003A58F7"/>
    <w:rsid w:val="003B4998"/>
    <w:rsid w:val="003C531B"/>
    <w:rsid w:val="003C60EF"/>
    <w:rsid w:val="003D6E68"/>
    <w:rsid w:val="003E2368"/>
    <w:rsid w:val="003E6E2E"/>
    <w:rsid w:val="004042B9"/>
    <w:rsid w:val="004059FC"/>
    <w:rsid w:val="00405FC8"/>
    <w:rsid w:val="004253EC"/>
    <w:rsid w:val="00430191"/>
    <w:rsid w:val="00431C3C"/>
    <w:rsid w:val="004335DE"/>
    <w:rsid w:val="00457653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918F3"/>
    <w:rsid w:val="005C2E8D"/>
    <w:rsid w:val="005C2F3E"/>
    <w:rsid w:val="005D5042"/>
    <w:rsid w:val="005D5B84"/>
    <w:rsid w:val="005D62D8"/>
    <w:rsid w:val="005E12F2"/>
    <w:rsid w:val="005E78AB"/>
    <w:rsid w:val="005F3C79"/>
    <w:rsid w:val="005F5A1D"/>
    <w:rsid w:val="00603DA4"/>
    <w:rsid w:val="00605305"/>
    <w:rsid w:val="006109C2"/>
    <w:rsid w:val="00610BBC"/>
    <w:rsid w:val="006247CE"/>
    <w:rsid w:val="00630A0C"/>
    <w:rsid w:val="006314BB"/>
    <w:rsid w:val="0064616A"/>
    <w:rsid w:val="00647A95"/>
    <w:rsid w:val="00663DF0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1A3"/>
    <w:rsid w:val="006B526A"/>
    <w:rsid w:val="006C1F70"/>
    <w:rsid w:val="006C3AE5"/>
    <w:rsid w:val="006C6804"/>
    <w:rsid w:val="006D440B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73DDC"/>
    <w:rsid w:val="00784ECE"/>
    <w:rsid w:val="007A6817"/>
    <w:rsid w:val="007C0CAF"/>
    <w:rsid w:val="007D3841"/>
    <w:rsid w:val="007F1070"/>
    <w:rsid w:val="007F397A"/>
    <w:rsid w:val="008135FD"/>
    <w:rsid w:val="0081464E"/>
    <w:rsid w:val="00816220"/>
    <w:rsid w:val="00820754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C30EA"/>
    <w:rsid w:val="008C3660"/>
    <w:rsid w:val="008D177E"/>
    <w:rsid w:val="008D400D"/>
    <w:rsid w:val="008D6D37"/>
    <w:rsid w:val="008E1C60"/>
    <w:rsid w:val="008E6C51"/>
    <w:rsid w:val="00903CEC"/>
    <w:rsid w:val="009157E8"/>
    <w:rsid w:val="00932D6B"/>
    <w:rsid w:val="00936BF6"/>
    <w:rsid w:val="0094111F"/>
    <w:rsid w:val="00941BF1"/>
    <w:rsid w:val="00944B6F"/>
    <w:rsid w:val="009601E2"/>
    <w:rsid w:val="009601F8"/>
    <w:rsid w:val="00974F9E"/>
    <w:rsid w:val="00977D4C"/>
    <w:rsid w:val="009A0D8C"/>
    <w:rsid w:val="009A3DE8"/>
    <w:rsid w:val="009A6372"/>
    <w:rsid w:val="009B43EA"/>
    <w:rsid w:val="009C2F26"/>
    <w:rsid w:val="009D4DF3"/>
    <w:rsid w:val="009E5A34"/>
    <w:rsid w:val="009F2566"/>
    <w:rsid w:val="009F31D2"/>
    <w:rsid w:val="009F64A6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5027A"/>
    <w:rsid w:val="00A56162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D6D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91C6F"/>
    <w:rsid w:val="00BA0C7E"/>
    <w:rsid w:val="00BA45A7"/>
    <w:rsid w:val="00BC4A2D"/>
    <w:rsid w:val="00BC621C"/>
    <w:rsid w:val="00BC6800"/>
    <w:rsid w:val="00BC739F"/>
    <w:rsid w:val="00BD09AC"/>
    <w:rsid w:val="00BD17AF"/>
    <w:rsid w:val="00BD27CF"/>
    <w:rsid w:val="00BD643E"/>
    <w:rsid w:val="00BD69C1"/>
    <w:rsid w:val="00BE17D4"/>
    <w:rsid w:val="00BE3881"/>
    <w:rsid w:val="00C143E5"/>
    <w:rsid w:val="00C14E06"/>
    <w:rsid w:val="00C16896"/>
    <w:rsid w:val="00C3780A"/>
    <w:rsid w:val="00C6564C"/>
    <w:rsid w:val="00C6792E"/>
    <w:rsid w:val="00C76366"/>
    <w:rsid w:val="00C8418D"/>
    <w:rsid w:val="00CA08C1"/>
    <w:rsid w:val="00CA11E0"/>
    <w:rsid w:val="00CA3583"/>
    <w:rsid w:val="00CA4B3F"/>
    <w:rsid w:val="00CA5939"/>
    <w:rsid w:val="00CA6241"/>
    <w:rsid w:val="00CA653E"/>
    <w:rsid w:val="00CD4A3C"/>
    <w:rsid w:val="00CD7680"/>
    <w:rsid w:val="00CE1A7B"/>
    <w:rsid w:val="00CE3909"/>
    <w:rsid w:val="00CE6158"/>
    <w:rsid w:val="00D01E11"/>
    <w:rsid w:val="00D11E7F"/>
    <w:rsid w:val="00D21059"/>
    <w:rsid w:val="00D34C70"/>
    <w:rsid w:val="00D3621E"/>
    <w:rsid w:val="00D36637"/>
    <w:rsid w:val="00D42048"/>
    <w:rsid w:val="00D4413E"/>
    <w:rsid w:val="00D47A9A"/>
    <w:rsid w:val="00D65741"/>
    <w:rsid w:val="00D66C76"/>
    <w:rsid w:val="00D678A0"/>
    <w:rsid w:val="00D810B6"/>
    <w:rsid w:val="00D86DB9"/>
    <w:rsid w:val="00D949CC"/>
    <w:rsid w:val="00D97F79"/>
    <w:rsid w:val="00DA3294"/>
    <w:rsid w:val="00DB04DF"/>
    <w:rsid w:val="00DC275D"/>
    <w:rsid w:val="00DC3804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93C43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65A7A"/>
    <w:rsid w:val="00F800EF"/>
    <w:rsid w:val="00F81A09"/>
    <w:rsid w:val="00F83208"/>
    <w:rsid w:val="00F8341A"/>
    <w:rsid w:val="00F87D37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0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C72A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3092-2EE5-4937-B56B-8576B5D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3036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4</cp:revision>
  <cp:lastPrinted>2018-03-01T11:01:00Z</cp:lastPrinted>
  <dcterms:created xsi:type="dcterms:W3CDTF">2018-04-03T11:36:00Z</dcterms:created>
  <dcterms:modified xsi:type="dcterms:W3CDTF">2018-04-03T12:09:00Z</dcterms:modified>
</cp:coreProperties>
</file>